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7801" w14:textId="77777777" w:rsidR="009000D4" w:rsidRPr="009000D4" w:rsidRDefault="009000D4" w:rsidP="00217000">
      <w:pPr>
        <w:pStyle w:val="berschrift1"/>
        <w:rPr>
          <w:lang w:val="de-DE"/>
        </w:rPr>
      </w:pPr>
      <w:bookmarkStart w:id="0" w:name="_Ref98573346"/>
      <w:bookmarkStart w:id="1" w:name="_Toc98573929"/>
      <w:r w:rsidRPr="00217000">
        <w:rPr>
          <w:lang w:val="de-DE"/>
        </w:rPr>
        <w:t>Pixelgrafik</w:t>
      </w:r>
      <w:r w:rsidRPr="009000D4">
        <w:rPr>
          <w:lang w:val="de-DE"/>
        </w:rPr>
        <w:t xml:space="preserve"> – Vektorgrafik im Vergleich</w:t>
      </w:r>
      <w:bookmarkEnd w:id="0"/>
      <w:bookmarkEnd w:id="1"/>
    </w:p>
    <w:p w14:paraId="3AAEA77D" w14:textId="6B09726D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 xml:space="preserve">Man unterscheidet grundsätzlich zwischen zwei Arten von Grafiken: </w:t>
      </w:r>
      <w:r w:rsidRPr="007C31DC">
        <w:rPr>
          <w:rStyle w:val="Fett"/>
          <w:lang w:val="de-DE"/>
        </w:rPr>
        <w:t>Pixelgrafiken</w:t>
      </w:r>
      <w:r w:rsidR="006830B7">
        <w:rPr>
          <w:rStyle w:val="Fett"/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rStyle w:val="Fett"/>
          <w:lang w:val="de-DE"/>
        </w:rPr>
        <w:fldChar w:fldCharType="end"/>
      </w:r>
      <w:r w:rsidRPr="009000D4">
        <w:rPr>
          <w:lang w:val="de-DE"/>
        </w:rPr>
        <w:t xml:space="preserve"> (=Rastergrafiken)) und </w:t>
      </w:r>
      <w:r w:rsidRPr="007C31DC">
        <w:rPr>
          <w:rStyle w:val="Fett"/>
          <w:lang w:val="de-DE"/>
        </w:rPr>
        <w:t>Vektorgrafiken</w:t>
      </w:r>
      <w:r w:rsidR="0072713F">
        <w:rPr>
          <w:rStyle w:val="Fett"/>
          <w:lang w:val="de-DE"/>
        </w:rPr>
        <w:fldChar w:fldCharType="begin"/>
      </w:r>
      <w:r w:rsidR="0072713F" w:rsidRPr="0072713F">
        <w:rPr>
          <w:lang w:val="de-DE"/>
        </w:rPr>
        <w:instrText xml:space="preserve"> XE "</w:instrText>
      </w:r>
      <w:r w:rsidR="0072713F" w:rsidRPr="00614B1D">
        <w:rPr>
          <w:rStyle w:val="Fett"/>
          <w:lang w:val="de-DE"/>
        </w:rPr>
        <w:instrText>Vektorgrafiken</w:instrText>
      </w:r>
      <w:r w:rsidR="0072713F" w:rsidRPr="0072713F">
        <w:rPr>
          <w:lang w:val="de-DE"/>
        </w:rPr>
        <w:instrText xml:space="preserve">" </w:instrText>
      </w:r>
      <w:r w:rsidR="0072713F">
        <w:rPr>
          <w:rStyle w:val="Fett"/>
          <w:lang w:val="de-DE"/>
        </w:rPr>
        <w:fldChar w:fldCharType="end"/>
      </w:r>
      <w:r w:rsidRPr="009000D4">
        <w:rPr>
          <w:lang w:val="de-DE"/>
        </w:rPr>
        <w:t xml:space="preserve"> (Siehe </w:t>
      </w:r>
      <w:proofErr w:type="gramStart"/>
      <w:r w:rsidRPr="009000D4">
        <w:rPr>
          <w:lang w:val="de-DE"/>
        </w:rPr>
        <w:t>Seite</w:t>
      </w:r>
      <w:r w:rsidR="00217000">
        <w:rPr>
          <w:lang w:val="de-DE"/>
        </w:rPr>
        <w:t xml:space="preserve"> </w:t>
      </w:r>
      <w:proofErr w:type="gramEnd"/>
      <w:r w:rsidR="00217000">
        <w:rPr>
          <w:lang w:val="de-DE"/>
        </w:rPr>
        <w:fldChar w:fldCharType="begin"/>
      </w:r>
      <w:r w:rsidR="00217000">
        <w:rPr>
          <w:lang w:val="de-DE"/>
        </w:rPr>
        <w:instrText xml:space="preserve"> PAGEREF _Ref98573371 \h </w:instrText>
      </w:r>
      <w:r w:rsidR="00217000">
        <w:rPr>
          <w:lang w:val="de-DE"/>
        </w:rPr>
      </w:r>
      <w:r w:rsidR="00217000">
        <w:rPr>
          <w:lang w:val="de-DE"/>
        </w:rPr>
        <w:fldChar w:fldCharType="separate"/>
      </w:r>
      <w:r w:rsidR="00217000">
        <w:rPr>
          <w:noProof/>
          <w:lang w:val="de-DE"/>
        </w:rPr>
        <w:t>2</w:t>
      </w:r>
      <w:r w:rsidR="00217000">
        <w:rPr>
          <w:lang w:val="de-DE"/>
        </w:rPr>
        <w:fldChar w:fldCharType="end"/>
      </w:r>
      <w:proofErr w:type="gramStart"/>
      <w:r w:rsidRPr="009000D4">
        <w:rPr>
          <w:lang w:val="de-DE"/>
        </w:rPr>
        <w:t>)</w:t>
      </w:r>
      <w:proofErr w:type="gramEnd"/>
      <w:r w:rsidRPr="009000D4">
        <w:rPr>
          <w:lang w:val="de-DE"/>
        </w:rPr>
        <w:t xml:space="preserve">. </w:t>
      </w:r>
    </w:p>
    <w:p w14:paraId="595C3A2E" w14:textId="7B1165E6" w:rsidR="009000D4" w:rsidRPr="00217000" w:rsidRDefault="009000D4" w:rsidP="00217000">
      <w:pPr>
        <w:pStyle w:val="berschrift2"/>
      </w:pPr>
      <w:bookmarkStart w:id="2" w:name="_Toc98573930"/>
      <w:r w:rsidRPr="00217000">
        <w:t>Pixelgrafiken</w:t>
      </w:r>
      <w:bookmarkEnd w:id="2"/>
      <w:r w:rsidR="006830B7" w:rsidRPr="00217000">
        <w:fldChar w:fldCharType="begin"/>
      </w:r>
      <w:r w:rsidR="006830B7" w:rsidRPr="00217000">
        <w:instrText xml:space="preserve"> XE "</w:instrText>
      </w:r>
      <w:r w:rsidR="006830B7" w:rsidRPr="00217000">
        <w:rPr>
          <w:rStyle w:val="Fett"/>
          <w:b w:val="0"/>
          <w:bCs w:val="0"/>
        </w:rPr>
        <w:instrText>Pixelgrafiken</w:instrText>
      </w:r>
      <w:r w:rsidR="006830B7" w:rsidRPr="00217000">
        <w:instrText xml:space="preserve">" </w:instrText>
      </w:r>
      <w:r w:rsidR="006830B7" w:rsidRPr="00217000">
        <w:fldChar w:fldCharType="end"/>
      </w:r>
      <w:r w:rsidRPr="00217000">
        <w:t xml:space="preserve"> </w:t>
      </w:r>
    </w:p>
    <w:p w14:paraId="4230D366" w14:textId="77777777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bestehen aus Bildpunkten (Pixel), denen zumindest eine Farbe zugeordnet ist. Die Größe der Grafik hängt von der Anzahl und Größe dieser Bildpunkte ab.</w:t>
      </w:r>
    </w:p>
    <w:p w14:paraId="662ABDFA" w14:textId="6D594179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Bei der Bearbeitung von 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 xml:space="preserve"> werden nicht Formen oder Objekte, sondern die einzelnen Bildpunkte bearbeitet.</w:t>
      </w:r>
    </w:p>
    <w:p w14:paraId="10C71C6E" w14:textId="733EC1C9" w:rsidR="00F80F42" w:rsidRPr="009000D4" w:rsidRDefault="009000D4" w:rsidP="009000D4">
      <w:pPr>
        <w:rPr>
          <w:lang w:val="de-DE"/>
        </w:rPr>
      </w:pPr>
      <w:r w:rsidRPr="009000D4">
        <w:rPr>
          <w:lang w:val="de-DE"/>
        </w:rPr>
        <w:t>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 xml:space="preserve"> werden für Digitalfotos</w:t>
      </w:r>
      <w:r w:rsidR="00F80F42">
        <w:rPr>
          <w:rStyle w:val="Endnotenzeichen"/>
          <w:lang w:val="de-DE"/>
        </w:rPr>
        <w:endnoteReference w:id="1"/>
      </w:r>
      <w:r w:rsidR="00F80F42" w:rsidRPr="009000D4">
        <w:rPr>
          <w:lang w:val="de-DE"/>
        </w:rPr>
        <w:t xml:space="preserve"> und eingescannte Bilder verwendet.</w:t>
      </w:r>
    </w:p>
    <w:p w14:paraId="419A5E0F" w14:textId="0C3AA098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Pixelgrafiken</w:t>
      </w:r>
      <w:r>
        <w:rPr>
          <w:lang w:val="de-DE"/>
        </w:rPr>
        <w:fldChar w:fldCharType="begin"/>
      </w:r>
      <w:r w:rsidRPr="006830B7">
        <w:rPr>
          <w:lang w:val="de-DE"/>
        </w:rPr>
        <w:instrText xml:space="preserve"> XE "</w:instrText>
      </w:r>
      <w:r w:rsidRPr="00601514">
        <w:rPr>
          <w:rStyle w:val="Fett"/>
          <w:lang w:val="de-DE"/>
        </w:rPr>
        <w:instrText>Pixelgrafiken</w:instrText>
      </w:r>
      <w:r w:rsidRPr="006830B7">
        <w:rPr>
          <w:lang w:val="de-DE"/>
        </w:rPr>
        <w:instrText xml:space="preserve">" </w:instrText>
      </w:r>
      <w:r>
        <w:rPr>
          <w:lang w:val="de-DE"/>
        </w:rPr>
        <w:fldChar w:fldCharType="end"/>
      </w:r>
      <w:r w:rsidRPr="009000D4">
        <w:rPr>
          <w:lang w:val="de-DE"/>
        </w:rPr>
        <w:t xml:space="preserve"> können nicht beliebig vergrößert werden: je stärker die Vergrößerung ist, desto mehr erkennt man Pixelstrukturen.</w:t>
      </w:r>
    </w:p>
    <w:p w14:paraId="5A1744D5" w14:textId="30F8E4CE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 xml:space="preserve"> </w:t>
      </w:r>
      <w:r w:rsidRPr="00E275D5">
        <w:rPr>
          <w:noProof/>
          <w:lang w:val="de-DE"/>
        </w:rPr>
        <w:drawing>
          <wp:inline distT="0" distB="0" distL="0" distR="0" wp14:anchorId="576E748C" wp14:editId="437A042A">
            <wp:extent cx="5753100" cy="1876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1FC" w14:textId="77777777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Pixelstrukturen werden im vergrößerten Bildausschnitt sichtbar</w:t>
      </w:r>
    </w:p>
    <w:p w14:paraId="465F7BE2" w14:textId="12559C85" w:rsidR="00F80F42" w:rsidRPr="009000D4" w:rsidRDefault="00F80F42" w:rsidP="00217000">
      <w:pPr>
        <w:pStyle w:val="berschrift2"/>
      </w:pPr>
      <w:bookmarkStart w:id="3" w:name="_Toc98573931"/>
      <w:r w:rsidRPr="009000D4">
        <w:t>Dateiformate</w:t>
      </w:r>
      <w:r>
        <w:fldChar w:fldCharType="begin"/>
      </w:r>
      <w:r>
        <w:instrText xml:space="preserve"> XE "</w:instrText>
      </w:r>
      <w:r w:rsidRPr="008A7AFF">
        <w:instrText>Dateiformate</w:instrText>
      </w:r>
      <w:r>
        <w:instrText xml:space="preserve">" </w:instrText>
      </w:r>
      <w:r>
        <w:fldChar w:fldCharType="end"/>
      </w:r>
      <w:r w:rsidRPr="009000D4">
        <w:t xml:space="preserve"> für Pixelgrafiken</w:t>
      </w:r>
      <w:r>
        <w:fldChar w:fldCharType="begin"/>
      </w:r>
      <w:r>
        <w:instrText xml:space="preserve"> XE "</w:instrText>
      </w:r>
      <w:r w:rsidRPr="00601514">
        <w:rPr>
          <w:rStyle w:val="Fett"/>
        </w:rPr>
        <w:instrText>Pixelgrafiken</w:instrText>
      </w:r>
      <w:r>
        <w:instrText xml:space="preserve">" </w:instrText>
      </w:r>
      <w:r>
        <w:fldChar w:fldCharType="end"/>
      </w:r>
      <w:r w:rsidRPr="009000D4">
        <w:t>: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8625"/>
      </w:tblGrid>
      <w:tr w:rsidR="00F80F42" w:rsidRPr="00217000" w14:paraId="389C92C4" w14:textId="77777777" w:rsidTr="00E362DC">
        <w:tc>
          <w:tcPr>
            <w:tcW w:w="704" w:type="dxa"/>
          </w:tcPr>
          <w:p w14:paraId="4CC6890E" w14:textId="0796227D" w:rsidR="00F80F42" w:rsidRPr="007C31DC" w:rsidRDefault="00F80F42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JPG</w:t>
            </w:r>
            <w:r w:rsidRPr="007C31DC">
              <w:rPr>
                <w:rStyle w:val="Fett"/>
              </w:rPr>
              <w:endnoteReference w:id="2"/>
            </w:r>
            <w:r w:rsidRPr="007C31DC">
              <w:rPr>
                <w:rStyle w:val="Fett"/>
                <w:lang w:val="de-DE"/>
              </w:rPr>
              <w:t xml:space="preserve"> </w:t>
            </w:r>
          </w:p>
        </w:tc>
        <w:tc>
          <w:tcPr>
            <w:tcW w:w="8692" w:type="dxa"/>
          </w:tcPr>
          <w:p w14:paraId="6F85E23A" w14:textId="77777777" w:rsidR="00F80F42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Als Dateinamenserweiterung wird meistens </w:t>
            </w:r>
            <w:proofErr w:type="spellStart"/>
            <w:r w:rsidRPr="00E362DC">
              <w:rPr>
                <w:b/>
                <w:bCs/>
                <w:lang w:val="de-DE"/>
              </w:rPr>
              <w:t>jpg</w:t>
            </w:r>
            <w:proofErr w:type="spellEnd"/>
            <w:r w:rsidRPr="009000D4">
              <w:rPr>
                <w:lang w:val="de-DE"/>
              </w:rPr>
              <w:t xml:space="preserve">, seltener </w:t>
            </w:r>
            <w:proofErr w:type="spellStart"/>
            <w:r w:rsidRPr="00E362DC">
              <w:rPr>
                <w:b/>
                <w:bCs/>
                <w:lang w:val="de-DE"/>
              </w:rPr>
              <w:t>jpeg</w:t>
            </w:r>
            <w:proofErr w:type="spellEnd"/>
            <w:r w:rsidRPr="009000D4">
              <w:rPr>
                <w:lang w:val="de-DE"/>
              </w:rPr>
              <w:t xml:space="preserve"> oder </w:t>
            </w:r>
            <w:proofErr w:type="spellStart"/>
            <w:r w:rsidRPr="00E362DC">
              <w:rPr>
                <w:b/>
                <w:bCs/>
                <w:lang w:val="de-DE"/>
              </w:rPr>
              <w:t>jpe</w:t>
            </w:r>
            <w:proofErr w:type="spellEnd"/>
            <w:r w:rsidRPr="009000D4">
              <w:rPr>
                <w:lang w:val="de-DE"/>
              </w:rPr>
              <w:t xml:space="preserve"> verwendet. </w:t>
            </w:r>
          </w:p>
          <w:p w14:paraId="7784B18E" w14:textId="7E44AD99" w:rsidR="00F80F42" w:rsidRPr="009000D4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>Die meisten Fotos im Internet werden im Format JPG gespeichert.</w:t>
            </w:r>
          </w:p>
        </w:tc>
      </w:tr>
      <w:tr w:rsidR="00F80F42" w:rsidRPr="009000D4" w14:paraId="78EA5A78" w14:textId="77777777" w:rsidTr="00E362DC">
        <w:tc>
          <w:tcPr>
            <w:tcW w:w="704" w:type="dxa"/>
          </w:tcPr>
          <w:p w14:paraId="250B7B0E" w14:textId="6FFD5553" w:rsidR="00F80F42" w:rsidRPr="007C31DC" w:rsidRDefault="00F80F42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PNG</w:t>
            </w:r>
            <w:r w:rsidRPr="007C31DC">
              <w:rPr>
                <w:rStyle w:val="Fett"/>
              </w:rPr>
              <w:endnoteReference w:id="3"/>
            </w:r>
            <w:r w:rsidRPr="007C31DC">
              <w:rPr>
                <w:rStyle w:val="Fett"/>
                <w:lang w:val="de-DE"/>
              </w:rPr>
              <w:t xml:space="preserve"> </w:t>
            </w:r>
          </w:p>
        </w:tc>
        <w:tc>
          <w:tcPr>
            <w:tcW w:w="8692" w:type="dxa"/>
          </w:tcPr>
          <w:p w14:paraId="447C8AEC" w14:textId="2F78F80F" w:rsidR="00F80F42" w:rsidRPr="009000D4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PNG ist das meistverwendete verlustfreie Grafikformat im Internet. </w:t>
            </w:r>
            <w:r>
              <w:rPr>
                <w:lang w:val="de-DE"/>
              </w:rPr>
              <w:br/>
            </w:r>
            <w:r w:rsidRPr="009000D4">
              <w:rPr>
                <w:lang w:val="de-DE"/>
              </w:rPr>
              <w:t>PNG unterstützt neben unterschiedlichen Farbtiefen auch Transparenz (Alphakanal).</w:t>
            </w:r>
          </w:p>
        </w:tc>
      </w:tr>
      <w:tr w:rsidR="00F80F42" w:rsidRPr="009000D4" w14:paraId="6316E831" w14:textId="77777777" w:rsidTr="00E362DC">
        <w:tc>
          <w:tcPr>
            <w:tcW w:w="704" w:type="dxa"/>
          </w:tcPr>
          <w:p w14:paraId="11A880EC" w14:textId="77777777" w:rsidR="00F80F42" w:rsidRPr="007C31DC" w:rsidRDefault="00F80F42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GIF</w:t>
            </w:r>
          </w:p>
        </w:tc>
        <w:tc>
          <w:tcPr>
            <w:tcW w:w="8692" w:type="dxa"/>
          </w:tcPr>
          <w:p w14:paraId="08669962" w14:textId="40E74452" w:rsidR="00F80F42" w:rsidRPr="009000D4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>Grafikformat mit verlustfreier Kompression</w:t>
            </w:r>
            <w:r>
              <w:rPr>
                <w:lang w:val="de-DE"/>
              </w:rPr>
              <w:fldChar w:fldCharType="begin"/>
            </w:r>
            <w:r w:rsidRPr="00DA2D92">
              <w:rPr>
                <w:lang w:val="de-DE"/>
              </w:rPr>
              <w:instrText xml:space="preserve"> XE "</w:instrText>
            </w:r>
            <w:r w:rsidRPr="005762E5">
              <w:rPr>
                <w:lang w:val="de-DE"/>
              </w:rPr>
              <w:instrText>Kompression</w:instrText>
            </w:r>
            <w:r w:rsidRPr="00DA2D92">
              <w:rPr>
                <w:lang w:val="de-DE"/>
              </w:rPr>
              <w:instrText xml:space="preserve">" </w:instrText>
            </w:r>
            <w:r>
              <w:rPr>
                <w:lang w:val="de-DE"/>
              </w:rPr>
              <w:fldChar w:fldCharType="end"/>
            </w:r>
            <w:r w:rsidRPr="009000D4">
              <w:rPr>
                <w:lang w:val="de-DE"/>
              </w:rPr>
              <w:t xml:space="preserve"> für Bilder mit bis zu 256 Farben. </w:t>
            </w:r>
            <w:r>
              <w:rPr>
                <w:lang w:val="de-DE"/>
              </w:rPr>
              <w:br/>
            </w:r>
            <w:r w:rsidRPr="009000D4">
              <w:rPr>
                <w:lang w:val="de-DE"/>
              </w:rPr>
              <w:t>GIF-Bilder können aus mehreren Einzelbildern bestehen, die als Animation abgespielt werden</w:t>
            </w:r>
            <w:r>
              <w:rPr>
                <w:lang w:val="de-DE"/>
              </w:rPr>
              <w:t>.</w:t>
            </w:r>
            <w:r w:rsidRPr="009000D4">
              <w:rPr>
                <w:lang w:val="de-DE"/>
              </w:rPr>
              <w:t xml:space="preserve"> GIF-Bilder können auch Transparenz darstellen.</w:t>
            </w:r>
          </w:p>
        </w:tc>
      </w:tr>
      <w:tr w:rsidR="00F80F42" w:rsidRPr="009000D4" w14:paraId="7295FE56" w14:textId="77777777" w:rsidTr="00E362DC">
        <w:tc>
          <w:tcPr>
            <w:tcW w:w="704" w:type="dxa"/>
          </w:tcPr>
          <w:p w14:paraId="1F016E60" w14:textId="77777777" w:rsidR="00F80F42" w:rsidRPr="007C31DC" w:rsidRDefault="00F80F42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TIF</w:t>
            </w:r>
          </w:p>
        </w:tc>
        <w:tc>
          <w:tcPr>
            <w:tcW w:w="8692" w:type="dxa"/>
          </w:tcPr>
          <w:p w14:paraId="14F41352" w14:textId="19A451FA" w:rsidR="00F80F42" w:rsidRPr="009000D4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>Professionelles Grafikformat für Austausch von hochwertigen Bilddateien. TIFF speichert mit verlustfreier Kompression</w:t>
            </w:r>
            <w:r>
              <w:rPr>
                <w:lang w:val="de-DE"/>
              </w:rPr>
              <w:fldChar w:fldCharType="begin"/>
            </w:r>
            <w:r>
              <w:instrText xml:space="preserve"> XE "</w:instrText>
            </w:r>
            <w:r w:rsidRPr="005762E5">
              <w:rPr>
                <w:lang w:val="de-DE"/>
              </w:rPr>
              <w:instrText>Kompression</w:instrText>
            </w:r>
            <w:r>
              <w:instrText xml:space="preserve">" </w:instrText>
            </w:r>
            <w:r>
              <w:rPr>
                <w:lang w:val="de-DE"/>
              </w:rPr>
              <w:fldChar w:fldCharType="end"/>
            </w:r>
            <w:r w:rsidRPr="009000D4">
              <w:rPr>
                <w:lang w:val="de-DE"/>
              </w:rPr>
              <w:t xml:space="preserve"> und erlaubt hohe Farbtiefen</w:t>
            </w:r>
            <w:r>
              <w:rPr>
                <w:lang w:val="de-DE"/>
              </w:rPr>
              <w:t>.</w:t>
            </w:r>
          </w:p>
        </w:tc>
      </w:tr>
      <w:tr w:rsidR="00F80F42" w:rsidRPr="00217000" w14:paraId="4FBF73A9" w14:textId="77777777" w:rsidTr="00E362DC">
        <w:tc>
          <w:tcPr>
            <w:tcW w:w="704" w:type="dxa"/>
          </w:tcPr>
          <w:p w14:paraId="653F7E46" w14:textId="77777777" w:rsidR="00F80F42" w:rsidRPr="007C31DC" w:rsidRDefault="00F80F42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BMP</w:t>
            </w:r>
          </w:p>
        </w:tc>
        <w:tc>
          <w:tcPr>
            <w:tcW w:w="8692" w:type="dxa"/>
          </w:tcPr>
          <w:p w14:paraId="4FDC413C" w14:textId="471EBA82" w:rsidR="00F80F42" w:rsidRPr="009000D4" w:rsidRDefault="00F80F42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Unkomprimiertes Grafikformat mit hoher Farbtiefe. </w:t>
            </w:r>
            <w:r>
              <w:rPr>
                <w:lang w:val="de-DE"/>
              </w:rPr>
              <w:br/>
            </w:r>
            <w:r w:rsidRPr="009000D4">
              <w:rPr>
                <w:lang w:val="de-DE"/>
              </w:rPr>
              <w:t>Aufgrund des hohen Speicherbedarfs nicht für das Internet geeignet.</w:t>
            </w:r>
          </w:p>
        </w:tc>
      </w:tr>
    </w:tbl>
    <w:p w14:paraId="69D4FD67" w14:textId="3F1F4E34" w:rsidR="00F80F42" w:rsidRPr="009000D4" w:rsidRDefault="00F80F42" w:rsidP="007C31DC">
      <w:pPr>
        <w:pStyle w:val="berschrift1"/>
        <w:rPr>
          <w:lang w:val="de-DE"/>
        </w:rPr>
      </w:pPr>
      <w:bookmarkStart w:id="4" w:name="_Ref98573371"/>
      <w:bookmarkStart w:id="5" w:name="_Toc98573932"/>
      <w:r w:rsidRPr="009000D4">
        <w:rPr>
          <w:lang w:val="de-DE"/>
        </w:rPr>
        <w:lastRenderedPageBreak/>
        <w:t>Vektorgrafiken</w:t>
      </w:r>
      <w:bookmarkEnd w:id="4"/>
      <w:bookmarkEnd w:id="5"/>
      <w:r>
        <w:rPr>
          <w:lang w:val="de-DE"/>
        </w:rPr>
        <w:fldChar w:fldCharType="begin"/>
      </w:r>
      <w:r w:rsidRPr="00217000">
        <w:rPr>
          <w:lang w:val="de-DE"/>
        </w:rPr>
        <w:instrText xml:space="preserve"> XE "</w:instrText>
      </w:r>
      <w:r w:rsidRPr="00614B1D">
        <w:rPr>
          <w:rStyle w:val="Fett"/>
          <w:lang w:val="de-DE"/>
        </w:rPr>
        <w:instrText>Vektorgrafiken</w:instrText>
      </w:r>
      <w:r w:rsidRPr="00217000">
        <w:rPr>
          <w:lang w:val="de-DE"/>
        </w:rPr>
        <w:instrText xml:space="preserve">" </w:instrText>
      </w:r>
      <w:r>
        <w:rPr>
          <w:lang w:val="de-DE"/>
        </w:rPr>
        <w:fldChar w:fldCharType="end"/>
      </w:r>
    </w:p>
    <w:p w14:paraId="2B0A3614" w14:textId="4D92E26F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Eine Vektorgrafik ist aus Objekten wie Linien, Kreisen, Polygonen oder allgemeinen Kurven (Splines) zusammengesetzt.</w:t>
      </w:r>
    </w:p>
    <w:p w14:paraId="41C9790E" w14:textId="77777777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Um beispielsweise das Bild eines Kreises zu speichern, benötigt eine Vektorgrafik mindestens zwei Werte: die Lage des Kreismittelpunkts und den Kreisdurchmesser. Neben der Form und Position der Objekte werden eventuell auch die Farbe, Strichstärke, diverse Füllmuster und weitere, das Aussehen bestimmende Daten angegeben.</w:t>
      </w:r>
    </w:p>
    <w:p w14:paraId="6935D51E" w14:textId="0902393B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3A9E7D67" wp14:editId="6D3DBB2C">
            <wp:extent cx="2660211" cy="1440000"/>
            <wp:effectExtent l="0" t="0" r="698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355A332C" wp14:editId="6069F54D">
            <wp:extent cx="2664001" cy="1440000"/>
            <wp:effectExtent l="0" t="0" r="317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C13B" w14:textId="6853BD35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Vergrößert man Pixelgrafiken</w:t>
      </w:r>
      <w:r>
        <w:rPr>
          <w:lang w:val="de-DE"/>
        </w:rPr>
        <w:fldChar w:fldCharType="begin"/>
      </w:r>
      <w:r w:rsidRPr="006830B7">
        <w:rPr>
          <w:lang w:val="de-DE"/>
        </w:rPr>
        <w:instrText xml:space="preserve"> XE "</w:instrText>
      </w:r>
      <w:r w:rsidRPr="00601514">
        <w:rPr>
          <w:rStyle w:val="Fett"/>
          <w:lang w:val="de-DE"/>
        </w:rPr>
        <w:instrText>Pixelgrafiken</w:instrText>
      </w:r>
      <w:r w:rsidRPr="006830B7">
        <w:rPr>
          <w:lang w:val="de-DE"/>
        </w:rPr>
        <w:instrText xml:space="preserve">" </w:instrText>
      </w:r>
      <w:r>
        <w:rPr>
          <w:lang w:val="de-DE"/>
        </w:rPr>
        <w:fldChar w:fldCharType="end"/>
      </w:r>
      <w:r w:rsidRPr="009000D4">
        <w:rPr>
          <w:lang w:val="de-DE"/>
        </w:rPr>
        <w:t>, werden Fehler sichtbar. Vektorgrafiken</w:t>
      </w:r>
      <w:r>
        <w:rPr>
          <w:lang w:val="de-DE"/>
        </w:rPr>
        <w:fldChar w:fldCharType="begin"/>
      </w:r>
      <w:r w:rsidRPr="00217000">
        <w:rPr>
          <w:lang w:val="de-DE"/>
        </w:rPr>
        <w:instrText xml:space="preserve"> XE "</w:instrText>
      </w:r>
      <w:r w:rsidRPr="00614B1D">
        <w:rPr>
          <w:rStyle w:val="Fett"/>
          <w:lang w:val="de-DE"/>
        </w:rPr>
        <w:instrText>Vektorgrafiken</w:instrText>
      </w:r>
      <w:r w:rsidRPr="00217000">
        <w:rPr>
          <w:lang w:val="de-DE"/>
        </w:rPr>
        <w:instrText xml:space="preserve">" </w:instrText>
      </w:r>
      <w:r>
        <w:rPr>
          <w:lang w:val="de-DE"/>
        </w:rPr>
        <w:fldChar w:fldCharType="end"/>
      </w:r>
      <w:r w:rsidRPr="009000D4">
        <w:rPr>
          <w:lang w:val="de-DE"/>
        </w:rPr>
        <w:t xml:space="preserve"> können ohne Qualitätsverlust vergrößert werden. </w:t>
      </w:r>
    </w:p>
    <w:p w14:paraId="492ACC66" w14:textId="61C0BCE6" w:rsidR="00F80F42" w:rsidRPr="009000D4" w:rsidRDefault="00F80F42" w:rsidP="009000D4">
      <w:pPr>
        <w:rPr>
          <w:lang w:val="de-DE"/>
        </w:rPr>
      </w:pPr>
      <w:r w:rsidRPr="009000D4">
        <w:rPr>
          <w:lang w:val="de-DE"/>
        </w:rPr>
        <w:t>Die meisten Schriftarten auf dem Computer sind als Vektorformate definiert und können daher ohne Qualitätsverlust vergrößert werden. Viele Vektorgrafiken</w:t>
      </w:r>
      <w:r>
        <w:rPr>
          <w:lang w:val="de-DE"/>
        </w:rPr>
        <w:fldChar w:fldCharType="begin"/>
      </w:r>
      <w:r w:rsidRPr="00217000">
        <w:rPr>
          <w:lang w:val="de-DE"/>
        </w:rPr>
        <w:instrText xml:space="preserve"> XE "</w:instrText>
      </w:r>
      <w:r w:rsidRPr="00614B1D">
        <w:rPr>
          <w:rStyle w:val="Fett"/>
          <w:lang w:val="de-DE"/>
        </w:rPr>
        <w:instrText>Vektorgrafiken</w:instrText>
      </w:r>
      <w:r w:rsidRPr="00217000">
        <w:rPr>
          <w:lang w:val="de-DE"/>
        </w:rPr>
        <w:instrText xml:space="preserve">" </w:instrText>
      </w:r>
      <w:r>
        <w:rPr>
          <w:lang w:val="de-DE"/>
        </w:rPr>
        <w:fldChar w:fldCharType="end"/>
      </w:r>
      <w:r w:rsidRPr="009000D4">
        <w:rPr>
          <w:lang w:val="de-DE"/>
        </w:rPr>
        <w:t xml:space="preserve"> findet man auf http://openclipart.org.</w:t>
      </w:r>
    </w:p>
    <w:p w14:paraId="10B402F6" w14:textId="684DD851" w:rsidR="00F80F42" w:rsidRPr="009000D4" w:rsidRDefault="00F80F42" w:rsidP="00217000">
      <w:pPr>
        <w:pStyle w:val="berschrift2"/>
      </w:pPr>
      <w:bookmarkStart w:id="6" w:name="_Toc98573933"/>
      <w:r w:rsidRPr="009000D4">
        <w:t>Grafikformate für Vektorgrafiken</w:t>
      </w:r>
      <w:r>
        <w:fldChar w:fldCharType="begin"/>
      </w:r>
      <w:r>
        <w:instrText xml:space="preserve"> XE "</w:instrText>
      </w:r>
      <w:r w:rsidRPr="00614B1D">
        <w:rPr>
          <w:rStyle w:val="Fett"/>
        </w:rPr>
        <w:instrText>Vektorgrafiken</w:instrText>
      </w:r>
      <w:r>
        <w:instrText xml:space="preserve">" </w:instrText>
      </w:r>
      <w:r>
        <w:fldChar w:fldCharType="end"/>
      </w:r>
      <w:r w:rsidRPr="009000D4">
        <w:t>: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408"/>
      </w:tblGrid>
      <w:tr w:rsidR="00F80F42" w:rsidRPr="00217000" w14:paraId="1CD3DE36" w14:textId="77777777" w:rsidTr="007A7235">
        <w:tc>
          <w:tcPr>
            <w:tcW w:w="988" w:type="dxa"/>
          </w:tcPr>
          <w:p w14:paraId="62909CD2" w14:textId="77777777" w:rsidR="00F80F42" w:rsidRPr="007A7235" w:rsidRDefault="00F80F42" w:rsidP="0072713F">
            <w:pPr>
              <w:spacing w:before="60" w:after="60"/>
              <w:rPr>
                <w:rStyle w:val="Fett"/>
              </w:rPr>
            </w:pPr>
            <w:r w:rsidRPr="007A7235">
              <w:rPr>
                <w:rStyle w:val="Fett"/>
              </w:rPr>
              <w:t>SVG</w:t>
            </w:r>
          </w:p>
        </w:tc>
        <w:tc>
          <w:tcPr>
            <w:tcW w:w="8408" w:type="dxa"/>
          </w:tcPr>
          <w:p w14:paraId="6118076A" w14:textId="32E1A9F8" w:rsidR="00F80F42" w:rsidRDefault="00F80F42" w:rsidP="0072713F">
            <w:pPr>
              <w:spacing w:before="60" w:after="60"/>
              <w:rPr>
                <w:lang w:val="de-DE"/>
              </w:rPr>
            </w:pPr>
            <w:r w:rsidRPr="007C31DC">
              <w:t xml:space="preserve">Scalable Vector Graphics (SVG, </w:t>
            </w:r>
            <w:proofErr w:type="spellStart"/>
            <w:r w:rsidRPr="007C31DC">
              <w:t>engl.</w:t>
            </w:r>
            <w:proofErr w:type="spellEnd"/>
            <w:r w:rsidRPr="007C31DC">
              <w:t xml:space="preserve"> </w:t>
            </w:r>
            <w:r w:rsidRPr="007C31DC">
              <w:rPr>
                <w:lang w:val="de-DE"/>
              </w:rPr>
              <w:t xml:space="preserve">„skalierbare Vektorgrafik“) ist die vom World Wide Web </w:t>
            </w:r>
            <w:proofErr w:type="spellStart"/>
            <w:r w:rsidRPr="007C31DC">
              <w:rPr>
                <w:lang w:val="de-DE"/>
              </w:rPr>
              <w:t>Consortium</w:t>
            </w:r>
            <w:proofErr w:type="spellEnd"/>
            <w:r w:rsidRPr="007C31DC">
              <w:rPr>
                <w:lang w:val="de-DE"/>
              </w:rPr>
              <w:t xml:space="preserve"> (W3C) empfohlene Spezifikation zur Beschreibung zweidimensionaler Vektorgrafiken</w:t>
            </w:r>
            <w:r>
              <w:rPr>
                <w:lang w:val="de-DE"/>
              </w:rPr>
              <w:fldChar w:fldCharType="begin"/>
            </w:r>
            <w:r w:rsidRPr="0072713F">
              <w:rPr>
                <w:lang w:val="de-DE"/>
              </w:rPr>
              <w:instrText xml:space="preserve"> XE "</w:instrText>
            </w:r>
            <w:r w:rsidRPr="00614B1D">
              <w:rPr>
                <w:rStyle w:val="Fett"/>
                <w:lang w:val="de-DE"/>
              </w:rPr>
              <w:instrText>Vektorgrafiken</w:instrText>
            </w:r>
            <w:r w:rsidRPr="0072713F">
              <w:rPr>
                <w:lang w:val="de-DE"/>
              </w:rPr>
              <w:instrText xml:space="preserve">" </w:instrText>
            </w:r>
            <w:r>
              <w:rPr>
                <w:lang w:val="de-DE"/>
              </w:rPr>
              <w:fldChar w:fldCharType="end"/>
            </w:r>
            <w:r w:rsidRPr="007C31DC">
              <w:rPr>
                <w:lang w:val="de-DE"/>
              </w:rPr>
              <w:t xml:space="preserve">. SVG-Dateien bestehen aus Text und können mit einem Texteditor bearbeitet werden. </w:t>
            </w:r>
          </w:p>
          <w:p w14:paraId="60DD174D" w14:textId="04F90A97" w:rsidR="00F80F42" w:rsidRPr="007C31DC" w:rsidRDefault="00F80F42" w:rsidP="0072713F">
            <w:pPr>
              <w:spacing w:before="60" w:after="60"/>
              <w:rPr>
                <w:lang w:val="de-DE"/>
              </w:rPr>
            </w:pPr>
            <w:r w:rsidRPr="007C31DC">
              <w:rPr>
                <w:lang w:val="de-DE"/>
              </w:rPr>
              <w:t>Aktuelle Webbrowser können SVG-Grafiken darstellen.</w:t>
            </w:r>
          </w:p>
        </w:tc>
      </w:tr>
      <w:tr w:rsidR="007C31DC" w:rsidRPr="00217000" w14:paraId="5C902B59" w14:textId="77777777" w:rsidTr="007A7235">
        <w:tc>
          <w:tcPr>
            <w:tcW w:w="988" w:type="dxa"/>
          </w:tcPr>
          <w:p w14:paraId="7639461E" w14:textId="77777777" w:rsidR="00F80F42" w:rsidRPr="007A7235" w:rsidRDefault="00F80F42" w:rsidP="0072713F">
            <w:pPr>
              <w:spacing w:before="60" w:after="60"/>
              <w:rPr>
                <w:rStyle w:val="Fett"/>
              </w:rPr>
            </w:pPr>
            <w:r w:rsidRPr="007A7235">
              <w:rPr>
                <w:rStyle w:val="Fett"/>
                <w:lang w:val="de-DE"/>
              </w:rPr>
              <w:t>EPS</w:t>
            </w:r>
          </w:p>
        </w:tc>
        <w:tc>
          <w:tcPr>
            <w:tcW w:w="8408" w:type="dxa"/>
          </w:tcPr>
          <w:p w14:paraId="0E43DD5F" w14:textId="40F50358" w:rsidR="007C31DC" w:rsidRPr="007C31DC" w:rsidRDefault="00F80F42" w:rsidP="0072713F">
            <w:pPr>
              <w:spacing w:before="60" w:after="60"/>
              <w:rPr>
                <w:lang w:val="de-DE"/>
              </w:rPr>
            </w:pPr>
            <w:r w:rsidRPr="007C31DC">
              <w:rPr>
                <w:lang w:val="de-DE"/>
              </w:rPr>
              <w:t xml:space="preserve">Das Vektorformat </w:t>
            </w:r>
            <w:proofErr w:type="spellStart"/>
            <w:r w:rsidRPr="007C31DC">
              <w:rPr>
                <w:lang w:val="de-DE"/>
              </w:rPr>
              <w:t>Enculapsed</w:t>
            </w:r>
            <w:proofErr w:type="spellEnd"/>
            <w:r w:rsidRPr="007C31DC">
              <w:rPr>
                <w:lang w:val="de-DE"/>
              </w:rPr>
              <w:t xml:space="preserve"> PostScript (EPS) wurde von Adobe</w:t>
            </w:r>
            <w:r>
              <w:rPr>
                <w:rStyle w:val="Endnotenzeichen"/>
                <w:lang w:val="de-DE"/>
              </w:rPr>
              <w:endnoteReference w:id="4"/>
            </w:r>
            <w:r w:rsidRPr="007C31DC">
              <w:rPr>
                <w:lang w:val="de-DE"/>
              </w:rPr>
              <w:t xml:space="preserve"> </w:t>
            </w:r>
            <w:r w:rsidR="007C31DC" w:rsidRPr="007C31DC">
              <w:rPr>
                <w:lang w:val="de-DE"/>
              </w:rPr>
              <w:t>entwickelt. Es wird von zahlreichen Programmen unterstützt und im professionellen Bereich häufig als Austauschformat für Vektorgrafik (und Bitmaps) verwendet.</w:t>
            </w:r>
          </w:p>
        </w:tc>
      </w:tr>
    </w:tbl>
    <w:p w14:paraId="5FC7C5FA" w14:textId="77777777" w:rsidR="00DA2D92" w:rsidRDefault="00DA2D92" w:rsidP="006E0612">
      <w:pPr>
        <w:pStyle w:val="berschrift1"/>
        <w:rPr>
          <w:lang w:val="de-DE"/>
        </w:rPr>
      </w:pPr>
    </w:p>
    <w:p w14:paraId="20B75523" w14:textId="77777777" w:rsidR="00DA2D92" w:rsidRDefault="00DA2D9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236415E3" w14:textId="0E02E928" w:rsidR="00DC25EA" w:rsidRDefault="006E0612" w:rsidP="006E0612">
      <w:pPr>
        <w:pStyle w:val="berschrift1"/>
        <w:rPr>
          <w:lang w:val="de-DE"/>
        </w:rPr>
      </w:pPr>
      <w:bookmarkStart w:id="7" w:name="_Toc98573934"/>
      <w:r>
        <w:rPr>
          <w:lang w:val="de-DE"/>
        </w:rPr>
        <w:t>Index</w:t>
      </w:r>
      <w:bookmarkEnd w:id="7"/>
    </w:p>
    <w:p w14:paraId="5E079D5D" w14:textId="77777777" w:rsidR="00F80F42" w:rsidRDefault="00F80F42" w:rsidP="006E0612">
      <w:pPr>
        <w:rPr>
          <w:noProof/>
          <w:lang w:val="de-DE"/>
        </w:rPr>
        <w:sectPr w:rsidR="00F80F42" w:rsidSect="00F80F42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fldChar w:fldCharType="begin"/>
      </w:r>
      <w:r>
        <w:rPr>
          <w:lang w:val="de-DE"/>
        </w:rPr>
        <w:instrText xml:space="preserve"> INDEX \e "</w:instrText>
      </w:r>
      <w:r>
        <w:rPr>
          <w:lang w:val="de-DE"/>
        </w:rPr>
        <w:tab/>
        <w:instrText xml:space="preserve">" \c "1" \z "1031" </w:instrText>
      </w:r>
      <w:r>
        <w:rPr>
          <w:lang w:val="de-DE"/>
        </w:rPr>
        <w:fldChar w:fldCharType="separate"/>
      </w:r>
    </w:p>
    <w:p w14:paraId="652CD372" w14:textId="77777777" w:rsidR="00F80F42" w:rsidRDefault="00F80F42">
      <w:pPr>
        <w:pStyle w:val="Index1"/>
        <w:tabs>
          <w:tab w:val="right" w:leader="dot" w:pos="9396"/>
        </w:tabs>
        <w:rPr>
          <w:noProof/>
        </w:rPr>
      </w:pPr>
      <w:r>
        <w:rPr>
          <w:noProof/>
        </w:rPr>
        <w:t>Dateiformate</w:t>
      </w:r>
      <w:r>
        <w:rPr>
          <w:noProof/>
        </w:rPr>
        <w:tab/>
        <w:t>1</w:t>
      </w:r>
    </w:p>
    <w:p w14:paraId="03B8B461" w14:textId="77777777" w:rsidR="00F80F42" w:rsidRDefault="00F80F42">
      <w:pPr>
        <w:pStyle w:val="Index1"/>
        <w:tabs>
          <w:tab w:val="right" w:leader="dot" w:pos="9396"/>
        </w:tabs>
        <w:rPr>
          <w:noProof/>
        </w:rPr>
      </w:pPr>
      <w:r>
        <w:rPr>
          <w:noProof/>
        </w:rPr>
        <w:t>Kompression</w:t>
      </w:r>
      <w:r>
        <w:rPr>
          <w:noProof/>
        </w:rPr>
        <w:tab/>
        <w:t>1</w:t>
      </w:r>
    </w:p>
    <w:p w14:paraId="5FEC994B" w14:textId="77777777" w:rsidR="00F80F42" w:rsidRDefault="00F80F42">
      <w:pPr>
        <w:pStyle w:val="Index1"/>
        <w:tabs>
          <w:tab w:val="right" w:leader="dot" w:pos="9396"/>
        </w:tabs>
        <w:rPr>
          <w:noProof/>
        </w:rPr>
      </w:pPr>
      <w:r>
        <w:rPr>
          <w:noProof/>
        </w:rPr>
        <w:t>Pixelgrafiken</w:t>
      </w:r>
      <w:r>
        <w:rPr>
          <w:noProof/>
        </w:rPr>
        <w:tab/>
        <w:t>1, 2</w:t>
      </w:r>
    </w:p>
    <w:p w14:paraId="12C1CAF5" w14:textId="77777777" w:rsidR="00F80F42" w:rsidRDefault="00F80F42">
      <w:pPr>
        <w:pStyle w:val="Index1"/>
        <w:tabs>
          <w:tab w:val="right" w:leader="dot" w:pos="9396"/>
        </w:tabs>
        <w:rPr>
          <w:noProof/>
        </w:rPr>
      </w:pPr>
      <w:r>
        <w:rPr>
          <w:noProof/>
        </w:rPr>
        <w:t>Vektorgrafiken</w:t>
      </w:r>
      <w:r>
        <w:rPr>
          <w:noProof/>
        </w:rPr>
        <w:tab/>
        <w:t>1, 2</w:t>
      </w:r>
    </w:p>
    <w:p w14:paraId="5B36BD43" w14:textId="77777777" w:rsidR="00F80F42" w:rsidRDefault="00F80F42" w:rsidP="006E0612">
      <w:pPr>
        <w:rPr>
          <w:noProof/>
          <w:lang w:val="de-DE"/>
        </w:rPr>
        <w:sectPr w:rsidR="00F80F42" w:rsidSect="00F80F42">
          <w:type w:val="continuous"/>
          <w:pgSz w:w="12240" w:h="15840"/>
          <w:pgMar w:top="1417" w:right="1417" w:bottom="1134" w:left="1417" w:header="708" w:footer="708" w:gutter="0"/>
          <w:cols w:space="720"/>
          <w:docGrid w:linePitch="360"/>
        </w:sectPr>
      </w:pPr>
    </w:p>
    <w:p w14:paraId="00E0DCCD" w14:textId="77777777" w:rsidR="00F80F42" w:rsidRPr="006E0612" w:rsidRDefault="00F80F42" w:rsidP="006E0612">
      <w:pPr>
        <w:rPr>
          <w:lang w:val="de-DE"/>
        </w:rPr>
      </w:pPr>
      <w:r>
        <w:rPr>
          <w:lang w:val="de-DE"/>
        </w:rPr>
        <w:fldChar w:fldCharType="end"/>
      </w:r>
    </w:p>
    <w:sdt>
      <w:sdtPr>
        <w:id w:val="1018044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D83491D" w14:textId="149474F2" w:rsidR="00F80F42" w:rsidRDefault="00F80F42">
          <w:pPr>
            <w:pStyle w:val="Inhaltsverzeichnisberschrift"/>
          </w:pPr>
          <w:r>
            <w:t>Inhalt</w:t>
          </w:r>
        </w:p>
        <w:p w14:paraId="45892DF8" w14:textId="6CEA9D5F" w:rsidR="00F80F42" w:rsidRDefault="00F80F42">
          <w:pPr>
            <w:pStyle w:val="Verzeichnis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73929" w:history="1">
            <w:r w:rsidRPr="00800838">
              <w:rPr>
                <w:rStyle w:val="Hyperlink"/>
                <w:noProof/>
                <w:lang w:val="de-DE"/>
              </w:rPr>
              <w:t>Pixelgrafik – Vektorgrafik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5404" w14:textId="3A70D42B" w:rsidR="00F80F42" w:rsidRDefault="00F80F42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98573930" w:history="1">
            <w:r w:rsidRPr="00800838">
              <w:rPr>
                <w:rStyle w:val="Hyperlink"/>
                <w:noProof/>
              </w:rPr>
              <w:t>Pixel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FDE2" w14:textId="710C4F0A" w:rsidR="00F80F42" w:rsidRDefault="00F80F42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98573931" w:history="1">
            <w:r w:rsidRPr="00800838">
              <w:rPr>
                <w:rStyle w:val="Hyperlink"/>
                <w:noProof/>
              </w:rPr>
              <w:t>Dateiformate für Pixelgrafi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BE8A" w14:textId="5C50ADA2" w:rsidR="00F80F42" w:rsidRDefault="00F80F42">
          <w:pPr>
            <w:pStyle w:val="Verzeichnis1"/>
            <w:tabs>
              <w:tab w:val="right" w:leader="dot" w:pos="9396"/>
            </w:tabs>
            <w:rPr>
              <w:noProof/>
            </w:rPr>
          </w:pPr>
          <w:hyperlink w:anchor="_Toc98573932" w:history="1">
            <w:r w:rsidRPr="00800838">
              <w:rPr>
                <w:rStyle w:val="Hyperlink"/>
                <w:noProof/>
                <w:lang w:val="de-DE"/>
              </w:rPr>
              <w:t>Vektor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7C23" w14:textId="4E22F282" w:rsidR="00F80F42" w:rsidRDefault="00F80F42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98573933" w:history="1">
            <w:r w:rsidRPr="00800838">
              <w:rPr>
                <w:rStyle w:val="Hyperlink"/>
                <w:noProof/>
              </w:rPr>
              <w:t>Grafikformate für Vektorgrafi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39E8" w14:textId="086BB00F" w:rsidR="00F80F42" w:rsidRDefault="00F80F42">
          <w:pPr>
            <w:pStyle w:val="Verzeichnis1"/>
            <w:tabs>
              <w:tab w:val="right" w:leader="dot" w:pos="9396"/>
            </w:tabs>
            <w:rPr>
              <w:noProof/>
            </w:rPr>
          </w:pPr>
          <w:hyperlink w:anchor="_Toc98573934" w:history="1">
            <w:r w:rsidRPr="00800838">
              <w:rPr>
                <w:rStyle w:val="Hyperlink"/>
                <w:noProof/>
                <w:lang w:val="de-DE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B08F" w14:textId="264DDFEE" w:rsidR="00F80F42" w:rsidRDefault="00F80F42">
          <w:r>
            <w:rPr>
              <w:b/>
              <w:bCs/>
            </w:rPr>
            <w:fldChar w:fldCharType="end"/>
          </w:r>
        </w:p>
      </w:sdtContent>
    </w:sdt>
    <w:p w14:paraId="2D4B2EDE" w14:textId="49349264" w:rsidR="006E0612" w:rsidRPr="006E0612" w:rsidRDefault="006E0612" w:rsidP="006E0612">
      <w:pPr>
        <w:rPr>
          <w:lang w:val="de-DE"/>
        </w:rPr>
      </w:pPr>
    </w:p>
    <w:sectPr w:rsidR="006E0612" w:rsidRPr="006E0612" w:rsidSect="00F80F42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B162" w14:textId="77777777" w:rsidR="00736E14" w:rsidRDefault="00736E14" w:rsidP="009000D4">
      <w:pPr>
        <w:spacing w:after="0" w:line="240" w:lineRule="auto"/>
      </w:pPr>
      <w:r>
        <w:separator/>
      </w:r>
    </w:p>
  </w:endnote>
  <w:endnote w:type="continuationSeparator" w:id="0">
    <w:p w14:paraId="27DC6D06" w14:textId="77777777" w:rsidR="00736E14" w:rsidRDefault="00736E14" w:rsidP="009000D4">
      <w:pPr>
        <w:spacing w:after="0" w:line="240" w:lineRule="auto"/>
      </w:pPr>
      <w:r>
        <w:continuationSeparator/>
      </w:r>
    </w:p>
  </w:endnote>
  <w:endnote w:id="1">
    <w:p w14:paraId="1E9FFD7C" w14:textId="3C43A522" w:rsidR="00F80F42" w:rsidRPr="007C31DC" w:rsidRDefault="00F80F42">
      <w:pPr>
        <w:pStyle w:val="Endnotentext"/>
        <w:rPr>
          <w:lang w:val="de-AT"/>
        </w:rPr>
      </w:pPr>
      <w:r>
        <w:rPr>
          <w:rStyle w:val="Endnotenzeichen"/>
        </w:rPr>
        <w:endnoteRef/>
      </w:r>
      <w:r w:rsidRPr="00217000">
        <w:rPr>
          <w:lang w:val="de-DE"/>
        </w:rPr>
        <w:t xml:space="preserve"> </w:t>
      </w:r>
      <w:r w:rsidRPr="00E275D5">
        <w:rPr>
          <w:lang w:val="de-AT"/>
        </w:rPr>
        <w:t>Im Gegensatz dazu: Analogfoto</w:t>
      </w:r>
    </w:p>
  </w:endnote>
  <w:endnote w:id="2">
    <w:p w14:paraId="25B5D46D" w14:textId="6AAC17F6" w:rsidR="00F80F42" w:rsidRPr="007C31DC" w:rsidRDefault="00F80F42">
      <w:pPr>
        <w:pStyle w:val="Endnotentext"/>
        <w:rPr>
          <w:lang w:val="de-AT"/>
        </w:rPr>
      </w:pPr>
      <w:r>
        <w:rPr>
          <w:rStyle w:val="Endnotenzeichen"/>
        </w:rPr>
        <w:endnoteRef/>
      </w:r>
      <w:r w:rsidRPr="007C31DC">
        <w:rPr>
          <w:lang w:val="de-DE"/>
        </w:rPr>
        <w:t xml:space="preserve"> Die Abkürzung steht für Joint </w:t>
      </w:r>
      <w:proofErr w:type="spellStart"/>
      <w:r w:rsidRPr="007C31DC">
        <w:rPr>
          <w:lang w:val="de-DE"/>
        </w:rPr>
        <w:t>Photographic</w:t>
      </w:r>
      <w:proofErr w:type="spellEnd"/>
      <w:r w:rsidRPr="007C31DC">
        <w:rPr>
          <w:lang w:val="de-DE"/>
        </w:rPr>
        <w:t xml:space="preserve"> </w:t>
      </w:r>
      <w:proofErr w:type="spellStart"/>
      <w:r w:rsidRPr="007C31DC">
        <w:rPr>
          <w:lang w:val="de-DE"/>
        </w:rPr>
        <w:t>Experts</w:t>
      </w:r>
      <w:proofErr w:type="spellEnd"/>
      <w:r w:rsidRPr="007C31DC">
        <w:rPr>
          <w:lang w:val="de-DE"/>
        </w:rPr>
        <w:t xml:space="preserve"> Group</w:t>
      </w:r>
    </w:p>
  </w:endnote>
  <w:endnote w:id="3">
    <w:p w14:paraId="64BF5566" w14:textId="7E2730A9" w:rsidR="00F80F42" w:rsidRPr="007C31DC" w:rsidRDefault="00F80F42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7C31DC">
        <w:t>Von Portable Network Graphics</w:t>
      </w:r>
    </w:p>
  </w:endnote>
  <w:endnote w:id="4">
    <w:p w14:paraId="128E2921" w14:textId="404F47BF" w:rsidR="00F80F42" w:rsidRPr="00F80F42" w:rsidRDefault="00F80F42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 w:rsidRPr="00F80F42">
        <w:t>Softwareunternehmen</w:t>
      </w:r>
      <w:proofErr w:type="spellEnd"/>
      <w:r w:rsidRPr="00F80F42">
        <w:t xml:space="preserve"> Adobe System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A390" w14:textId="77777777" w:rsidR="00736E14" w:rsidRDefault="00736E14" w:rsidP="009000D4">
      <w:pPr>
        <w:spacing w:after="0" w:line="240" w:lineRule="auto"/>
      </w:pPr>
      <w:r>
        <w:separator/>
      </w:r>
    </w:p>
  </w:footnote>
  <w:footnote w:type="continuationSeparator" w:id="0">
    <w:p w14:paraId="3AECECB0" w14:textId="77777777" w:rsidR="00736E14" w:rsidRDefault="00736E14" w:rsidP="00900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D4"/>
    <w:rsid w:val="00075EF6"/>
    <w:rsid w:val="00117DF3"/>
    <w:rsid w:val="00217000"/>
    <w:rsid w:val="002F4C50"/>
    <w:rsid w:val="006830B7"/>
    <w:rsid w:val="006E0612"/>
    <w:rsid w:val="0072713F"/>
    <w:rsid w:val="00733B16"/>
    <w:rsid w:val="00736E14"/>
    <w:rsid w:val="007A7235"/>
    <w:rsid w:val="007C31DC"/>
    <w:rsid w:val="009000D4"/>
    <w:rsid w:val="00902529"/>
    <w:rsid w:val="00AE7F81"/>
    <w:rsid w:val="00DA2D92"/>
    <w:rsid w:val="00DC25EA"/>
    <w:rsid w:val="00DD37C8"/>
    <w:rsid w:val="00E362DC"/>
    <w:rsid w:val="00EF7EC3"/>
    <w:rsid w:val="00F80F4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607F"/>
  <w15:chartTrackingRefBased/>
  <w15:docId w15:val="{657C89AE-7C91-4ECC-9B95-79ED430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7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700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7000"/>
    <w:rPr>
      <w:rFonts w:asciiTheme="majorHAnsi" w:eastAsiaTheme="majorEastAsia" w:hAnsiTheme="majorHAnsi" w:cstheme="majorBidi"/>
      <w:color w:val="C00000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90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31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31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1D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C31DC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F4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n">
    <w:name w:val="Ändern"/>
    <w:basedOn w:val="berschrift2"/>
    <w:qFormat/>
    <w:rsid w:val="007A7235"/>
    <w:rPr>
      <w:b/>
      <w:bCs/>
      <w:color w:val="00B05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80F42"/>
    <w:pPr>
      <w:spacing w:after="0" w:line="240" w:lineRule="auto"/>
      <w:ind w:left="220" w:hanging="2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0F42"/>
    <w:pPr>
      <w:outlineLvl w:val="9"/>
    </w:pPr>
    <w:rPr>
      <w:sz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80F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0F4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80F42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0F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0F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80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B41-3B17-4854-980C-8DC72A7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Pixelgrafik – Vektorgrafik im Vergleich</vt:lpstr>
      <vt:lpstr>    Pixelgrafiken </vt:lpstr>
      <vt:lpstr>    Dateiformate für Pixelgrafiken:</vt:lpstr>
      <vt:lpstr>Vektorgrafiken</vt:lpstr>
      <vt:lpstr>    Grafikformate für Vektorgrafiken:</vt:lpstr>
      <vt:lpstr/>
      <vt:lpstr>Index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Alois Klotz</cp:lastModifiedBy>
  <cp:revision>4</cp:revision>
  <dcterms:created xsi:type="dcterms:W3CDTF">2022-03-18T16:36:00Z</dcterms:created>
  <dcterms:modified xsi:type="dcterms:W3CDTF">2022-03-19T08:20:00Z</dcterms:modified>
</cp:coreProperties>
</file>